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A6A36" w14:textId="77777777" w:rsidR="00C4685B" w:rsidRDefault="00C4685B" w:rsidP="00B53E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="00DC4E91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27C97CD3" w14:textId="2051F634" w:rsidR="005A736F" w:rsidRDefault="005A736F" w:rsidP="00B53E28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5A736F">
        <w:rPr>
          <w:rFonts w:eastAsiaTheme="minorEastAsia"/>
          <w:b/>
          <w:szCs w:val="28"/>
        </w:rPr>
        <w:t>«</w:t>
      </w:r>
      <w:r w:rsidR="001F4EE4" w:rsidRPr="001F4EE4">
        <w:rPr>
          <w:rFonts w:eastAsiaTheme="minorEastAsia"/>
          <w:b/>
          <w:szCs w:val="28"/>
        </w:rPr>
        <w:t>Создание условий для обеспечения качественными услугами ЖКХ и благоустройства муниципального образования "Руднянский муниципа</w:t>
      </w:r>
      <w:r w:rsidR="001F4EE4">
        <w:rPr>
          <w:rFonts w:eastAsiaTheme="minorEastAsia"/>
          <w:b/>
          <w:szCs w:val="28"/>
        </w:rPr>
        <w:t>льный округ" Смоленской области</w:t>
      </w:r>
      <w:r w:rsidR="002301E3">
        <w:rPr>
          <w:rFonts w:eastAsiaTheme="minorEastAsia"/>
          <w:b/>
          <w:szCs w:val="28"/>
        </w:rPr>
        <w:t>»</w:t>
      </w:r>
      <w:r w:rsidR="00416DDF">
        <w:rPr>
          <w:rFonts w:eastAsiaTheme="minorEastAsia"/>
          <w:b/>
          <w:szCs w:val="28"/>
        </w:rPr>
        <w:t xml:space="preserve"> за 2025 год</w:t>
      </w:r>
    </w:p>
    <w:p w14:paraId="77C67102" w14:textId="77777777" w:rsidR="005A736F" w:rsidRDefault="005A736F" w:rsidP="00127DC3">
      <w:pPr>
        <w:pStyle w:val="ConsPlusNormal"/>
        <w:jc w:val="both"/>
        <w:outlineLvl w:val="2"/>
        <w:rPr>
          <w:rFonts w:eastAsiaTheme="minorEastAsia"/>
          <w:b/>
          <w:szCs w:val="28"/>
        </w:rPr>
      </w:pPr>
    </w:p>
    <w:p w14:paraId="12EA4913" w14:textId="78BEF2A9" w:rsidR="002D5131" w:rsidRPr="008C00D6" w:rsidRDefault="002D5131" w:rsidP="00D05FC1">
      <w:pPr>
        <w:pStyle w:val="ConsPlusNormal"/>
        <w:jc w:val="both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0E075D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14:paraId="41020E62" w14:textId="77777777" w:rsidR="002D5131" w:rsidRPr="00A2532D" w:rsidRDefault="002D5131" w:rsidP="002D5131">
      <w:pPr>
        <w:pStyle w:val="ConsPlusNormal"/>
        <w:rPr>
          <w:szCs w:val="28"/>
        </w:rPr>
      </w:pPr>
    </w:p>
    <w:p w14:paraId="06EE8D16" w14:textId="77777777"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14:paraId="08A74369" w14:textId="77777777" w:rsidR="002D5131" w:rsidRPr="001F0359" w:rsidRDefault="002D5131" w:rsidP="00FD796F">
      <w:pPr>
        <w:pStyle w:val="ConsPlusNormal"/>
        <w:jc w:val="both"/>
        <w:rPr>
          <w:szCs w:val="28"/>
        </w:rPr>
      </w:pPr>
    </w:p>
    <w:p w14:paraId="13D1D263" w14:textId="77777777"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D6B50F3" wp14:editId="290D50E5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0DF20" w14:textId="77777777"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EE53A21" wp14:editId="3AF3F521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31FCD38D" w14:textId="77777777"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C0FD79E" wp14:editId="46CFA01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14:paraId="4B4C84B0" w14:textId="77777777"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14:paraId="518B442E" w14:textId="77777777"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3764B" w14:textId="27E02C96"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B7297E">
        <w:rPr>
          <w:rFonts w:ascii="Times New Roman" w:hAnsi="Times New Roman" w:cs="Times New Roman"/>
          <w:sz w:val="28"/>
          <w:szCs w:val="28"/>
        </w:rPr>
        <w:t>6</w:t>
      </w:r>
      <w:r w:rsidR="001C258D">
        <w:rPr>
          <w:rFonts w:ascii="Times New Roman" w:hAnsi="Times New Roman" w:cs="Times New Roman"/>
          <w:sz w:val="28"/>
          <w:szCs w:val="28"/>
        </w:rPr>
        <w:t>/</w:t>
      </w:r>
      <w:r w:rsidR="00B7297E">
        <w:rPr>
          <w:rFonts w:ascii="Times New Roman" w:hAnsi="Times New Roman" w:cs="Times New Roman"/>
          <w:sz w:val="28"/>
          <w:szCs w:val="28"/>
        </w:rPr>
        <w:t>7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1C258D">
        <w:rPr>
          <w:rFonts w:ascii="Times New Roman" w:hAnsi="Times New Roman" w:cs="Times New Roman"/>
          <w:sz w:val="28"/>
          <w:szCs w:val="28"/>
        </w:rPr>
        <w:t>0,8</w:t>
      </w:r>
      <w:r w:rsidR="00B7297E">
        <w:rPr>
          <w:rFonts w:ascii="Times New Roman" w:hAnsi="Times New Roman" w:cs="Times New Roman"/>
          <w:sz w:val="28"/>
          <w:szCs w:val="28"/>
        </w:rPr>
        <w:t>571</w:t>
      </w:r>
    </w:p>
    <w:p w14:paraId="739E166D" w14:textId="77777777"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CF451E" w14:textId="77777777"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14:paraId="349B4A91" w14:textId="77777777"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14:paraId="44887F22" w14:textId="77777777"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14:paraId="438208C1" w14:textId="77777777" w:rsidR="00C33BF2" w:rsidRPr="001F0359" w:rsidRDefault="00C33BF2" w:rsidP="00C33BF2">
      <w:pPr>
        <w:pStyle w:val="ConsPlusNormal"/>
        <w:jc w:val="both"/>
        <w:rPr>
          <w:szCs w:val="28"/>
        </w:rPr>
      </w:pPr>
    </w:p>
    <w:p w14:paraId="6E969FF0" w14:textId="77777777"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63C7396" wp14:editId="782AF8F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2B380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39CF8EA" wp14:editId="5805E7DF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682CEBF9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59D3F0F" wp14:editId="2C89159E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14:paraId="1E658B52" w14:textId="77777777"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20F08EB" wp14:editId="35D5F3E4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14:paraId="389E96CA" w14:textId="77777777"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14:paraId="370BA098" w14:textId="6ADA7BEF" w:rsidR="008238EE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r w:rsidR="00C33BF2" w:rsidRPr="00C33BF2">
        <w:rPr>
          <w:szCs w:val="28"/>
        </w:rPr>
        <w:t xml:space="preserve"> =</w:t>
      </w:r>
      <w:r w:rsidR="001C258D">
        <w:rPr>
          <w:szCs w:val="28"/>
        </w:rPr>
        <w:t>104406200,39</w:t>
      </w:r>
      <w:r w:rsidR="0032070D">
        <w:rPr>
          <w:szCs w:val="28"/>
        </w:rPr>
        <w:t>/</w:t>
      </w:r>
      <w:r w:rsidR="001C258D">
        <w:rPr>
          <w:szCs w:val="28"/>
        </w:rPr>
        <w:t>125019905,50</w:t>
      </w:r>
      <w:r w:rsidR="008238EE" w:rsidRPr="00C33BF2">
        <w:rPr>
          <w:szCs w:val="28"/>
        </w:rPr>
        <w:t>=</w:t>
      </w:r>
      <w:r w:rsidR="00A330E8">
        <w:rPr>
          <w:szCs w:val="28"/>
        </w:rPr>
        <w:t xml:space="preserve"> </w:t>
      </w:r>
      <w:r w:rsidR="0032070D">
        <w:rPr>
          <w:szCs w:val="28"/>
        </w:rPr>
        <w:t>0,</w:t>
      </w:r>
      <w:r w:rsidR="001C258D">
        <w:rPr>
          <w:szCs w:val="28"/>
        </w:rPr>
        <w:t>8351</w:t>
      </w:r>
    </w:p>
    <w:p w14:paraId="541CBF8F" w14:textId="77777777"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14:paraId="6DEDB0B5" w14:textId="77777777"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бюджет</w:t>
      </w:r>
      <w:r w:rsidR="004B707E">
        <w:rPr>
          <w:b/>
          <w:i/>
          <w:szCs w:val="28"/>
        </w:rPr>
        <w:t>а</w:t>
      </w:r>
    </w:p>
    <w:p w14:paraId="52A0EED6" w14:textId="77777777" w:rsidR="00D97675" w:rsidRPr="004B707E" w:rsidRDefault="00D97675" w:rsidP="00D97675">
      <w:pPr>
        <w:pStyle w:val="ConsPlusNormal"/>
        <w:rPr>
          <w:b/>
          <w:szCs w:val="28"/>
        </w:rPr>
      </w:pPr>
    </w:p>
    <w:p w14:paraId="02F774EB" w14:textId="77777777"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</w:t>
      </w:r>
      <w:r w:rsidRPr="001F0359">
        <w:rPr>
          <w:szCs w:val="28"/>
        </w:rPr>
        <w:lastRenderedPageBreak/>
        <w:t xml:space="preserve">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6A4D016F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273CE3A8" w14:textId="77777777"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BFA4778" wp14:editId="7B94B808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676D3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3B3971D7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3650B69" wp14:editId="26738267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25D1223E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85E794B" wp14:editId="1B5FFDDA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631B75E5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4C9A523C" wp14:editId="5751B0EC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14:paraId="2F86B612" w14:textId="77777777" w:rsidR="004B707E" w:rsidRDefault="004B707E" w:rsidP="004B707E">
      <w:pPr>
        <w:pStyle w:val="ConsPlusNormal"/>
        <w:ind w:left="720"/>
        <w:jc w:val="both"/>
        <w:rPr>
          <w:szCs w:val="28"/>
        </w:rPr>
      </w:pPr>
    </w:p>
    <w:p w14:paraId="5E03AF3F" w14:textId="3F0E66DB"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 w:rsidR="001C258D">
        <w:rPr>
          <w:b/>
          <w:szCs w:val="28"/>
        </w:rPr>
        <w:t xml:space="preserve"> </w:t>
      </w:r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r w:rsidR="0078542A" w:rsidRPr="0078542A">
        <w:rPr>
          <w:szCs w:val="28"/>
        </w:rPr>
        <w:t xml:space="preserve">= </w:t>
      </w:r>
      <w:r w:rsidR="001C258D">
        <w:rPr>
          <w:szCs w:val="28"/>
        </w:rPr>
        <w:t>0,8</w:t>
      </w:r>
      <w:r w:rsidR="00B7297E">
        <w:rPr>
          <w:szCs w:val="28"/>
        </w:rPr>
        <w:t>571</w:t>
      </w:r>
      <w:r w:rsidR="001C258D">
        <w:rPr>
          <w:szCs w:val="28"/>
        </w:rPr>
        <w:t>/0,8351</w:t>
      </w:r>
      <w:r w:rsidR="00EA0D8B">
        <w:rPr>
          <w:szCs w:val="28"/>
        </w:rPr>
        <w:t>=1,</w:t>
      </w:r>
      <w:r w:rsidR="001C258D">
        <w:rPr>
          <w:szCs w:val="28"/>
        </w:rPr>
        <w:t>0</w:t>
      </w:r>
      <w:r w:rsidR="00B7297E">
        <w:rPr>
          <w:szCs w:val="28"/>
        </w:rPr>
        <w:t>263</w:t>
      </w:r>
    </w:p>
    <w:p w14:paraId="4E66F481" w14:textId="77777777"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14:paraId="5EBED2ED" w14:textId="77777777"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14:paraId="59AEB4AC" w14:textId="77777777"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14:paraId="1E561DE0" w14:textId="77777777" w:rsidR="00210D65" w:rsidRDefault="00210D65" w:rsidP="00210D65">
      <w:pPr>
        <w:pStyle w:val="ConsPlusNormal"/>
        <w:jc w:val="both"/>
        <w:rPr>
          <w:szCs w:val="28"/>
        </w:rPr>
      </w:pPr>
    </w:p>
    <w:p w14:paraId="68C4E9B9" w14:textId="77777777"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14:paraId="654745C2" w14:textId="77777777"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7A4BFE5D" w14:textId="77777777" w:rsidR="0078542A" w:rsidRPr="001F0359" w:rsidRDefault="0078542A" w:rsidP="0078542A">
      <w:pPr>
        <w:pStyle w:val="ConsPlusNormal"/>
        <w:jc w:val="both"/>
        <w:rPr>
          <w:szCs w:val="28"/>
        </w:rPr>
      </w:pPr>
    </w:p>
    <w:p w14:paraId="506A1C49" w14:textId="77777777"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3FD2180" wp14:editId="50FB2E8D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C08F2" w14:textId="77777777" w:rsidR="00270D84" w:rsidRDefault="00270D84" w:rsidP="00270D84">
      <w:pPr>
        <w:pStyle w:val="ConsPlusNormal"/>
        <w:jc w:val="both"/>
        <w:rPr>
          <w:szCs w:val="28"/>
        </w:rPr>
      </w:pPr>
    </w:p>
    <w:p w14:paraId="5B7FD905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F35A539" wp14:editId="581058EB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52B57BFE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63007B7" wp14:editId="7BA4B0DF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14:paraId="17629DB0" w14:textId="77777777"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8226075" wp14:editId="59DB55AC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14:paraId="3D481752" w14:textId="77777777"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CEFD89" w14:textId="3468A6BD" w:rsidR="00270D84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="0078542A" w:rsidRPr="00FE1118">
        <w:rPr>
          <w:rFonts w:ascii="Times New Roman" w:hAnsi="Times New Roman" w:cs="Times New Roman"/>
          <w:sz w:val="24"/>
          <w:szCs w:val="24"/>
        </w:rPr>
        <w:t xml:space="preserve">СД п/ппз = </w:t>
      </w:r>
      <w:r w:rsidR="001C258D">
        <w:rPr>
          <w:rFonts w:ascii="Times New Roman" w:hAnsi="Times New Roman" w:cs="Times New Roman"/>
          <w:sz w:val="24"/>
          <w:szCs w:val="24"/>
        </w:rPr>
        <w:t>1171000,0/1171000,0</w:t>
      </w:r>
      <w:r w:rsidR="00FE1118" w:rsidRPr="00FE1118">
        <w:rPr>
          <w:rFonts w:ascii="Times New Roman" w:hAnsi="Times New Roman" w:cs="Times New Roman"/>
          <w:sz w:val="24"/>
          <w:szCs w:val="24"/>
        </w:rPr>
        <w:t>=1</w:t>
      </w:r>
    </w:p>
    <w:p w14:paraId="05116B36" w14:textId="4B3F53E8" w:rsidR="00FE1118" w:rsidRDefault="00FE1118" w:rsidP="00FE11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 xml:space="preserve">СД п/ппз = </w:t>
      </w:r>
      <w:r w:rsidR="001C258D">
        <w:rPr>
          <w:rFonts w:ascii="Times New Roman" w:hAnsi="Times New Roman" w:cs="Times New Roman"/>
          <w:sz w:val="24"/>
          <w:szCs w:val="24"/>
        </w:rPr>
        <w:t>63490898,59/64328194,66=0,987</w:t>
      </w:r>
    </w:p>
    <w:p w14:paraId="5B86C544" w14:textId="13C47507" w:rsidR="001C258D" w:rsidRDefault="001C258D" w:rsidP="00FE11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>СД п/ппз =</w:t>
      </w:r>
      <w:r>
        <w:rPr>
          <w:rFonts w:ascii="Times New Roman" w:hAnsi="Times New Roman" w:cs="Times New Roman"/>
          <w:sz w:val="24"/>
          <w:szCs w:val="24"/>
        </w:rPr>
        <w:t>15986816,15/29986816,15=0,5265</w:t>
      </w:r>
    </w:p>
    <w:p w14:paraId="6376B190" w14:textId="4DE5F11F" w:rsidR="001C258D" w:rsidRDefault="001C258D" w:rsidP="00FE11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>СД п/ппз =</w:t>
      </w:r>
      <w:r>
        <w:rPr>
          <w:rFonts w:ascii="Times New Roman" w:hAnsi="Times New Roman" w:cs="Times New Roman"/>
          <w:sz w:val="24"/>
          <w:szCs w:val="24"/>
        </w:rPr>
        <w:t>631600,0</w:t>
      </w:r>
      <w:r w:rsidR="00D567B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31600</w:t>
      </w:r>
      <w:r w:rsidR="00D567B1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=1</w:t>
      </w:r>
    </w:p>
    <w:p w14:paraId="4518CCD4" w14:textId="53279A42" w:rsidR="001C258D" w:rsidRDefault="001C258D" w:rsidP="00FE11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>СД п/ппз =</w:t>
      </w:r>
      <w:r>
        <w:rPr>
          <w:rFonts w:ascii="Times New Roman" w:hAnsi="Times New Roman" w:cs="Times New Roman"/>
          <w:sz w:val="24"/>
          <w:szCs w:val="24"/>
        </w:rPr>
        <w:t>22990797,64/23195400,32=0,9912</w:t>
      </w:r>
    </w:p>
    <w:p w14:paraId="1CD76E71" w14:textId="096009C8" w:rsidR="00FE1118" w:rsidRDefault="001C258D" w:rsidP="00270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>СД п/ппз =</w:t>
      </w:r>
      <w:r w:rsidR="00D567B1">
        <w:rPr>
          <w:rFonts w:ascii="Times New Roman" w:hAnsi="Times New Roman" w:cs="Times New Roman"/>
          <w:sz w:val="24"/>
          <w:szCs w:val="24"/>
        </w:rPr>
        <w:t>918162,17/968162,17=0,9484</w:t>
      </w:r>
    </w:p>
    <w:p w14:paraId="62A740EC" w14:textId="48A17CA5" w:rsidR="00733A07" w:rsidRDefault="00733A07" w:rsidP="00270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>СД п/ппз =</w:t>
      </w:r>
      <w:r>
        <w:rPr>
          <w:rFonts w:ascii="Times New Roman" w:hAnsi="Times New Roman" w:cs="Times New Roman"/>
          <w:sz w:val="24"/>
          <w:szCs w:val="24"/>
        </w:rPr>
        <w:t>46312,20/46317,15=0,9999</w:t>
      </w:r>
    </w:p>
    <w:p w14:paraId="61E14BE1" w14:textId="77777777"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14:paraId="1B28F226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CDE5581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4E729A59" wp14:editId="1D9833A2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2E418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3018585" wp14:editId="1C6C3DF3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14:paraId="60754954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F9145DA" wp14:editId="0331AD57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0E8B08D7" w14:textId="77777777"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14:paraId="06DED41C" w14:textId="77777777"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14:paraId="2D7BEBE6" w14:textId="13EE35C2"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lastRenderedPageBreak/>
        <w:t>Расчет:</w:t>
      </w:r>
      <w:r w:rsidR="00D46A31">
        <w:rPr>
          <w:szCs w:val="28"/>
        </w:rPr>
        <w:t xml:space="preserve">СР </w:t>
      </w:r>
      <w:r w:rsidR="00D46A31" w:rsidRPr="00D46A31">
        <w:rPr>
          <w:sz w:val="22"/>
          <w:szCs w:val="22"/>
        </w:rPr>
        <w:t>п/п</w:t>
      </w:r>
      <w:r w:rsidR="00D46A31" w:rsidRPr="00D46A31">
        <w:rPr>
          <w:szCs w:val="28"/>
        </w:rPr>
        <w:t xml:space="preserve">= </w:t>
      </w:r>
      <w:r w:rsidR="00FE1118">
        <w:rPr>
          <w:szCs w:val="28"/>
        </w:rPr>
        <w:t>(1+0,9</w:t>
      </w:r>
      <w:r w:rsidR="00733A07">
        <w:rPr>
          <w:szCs w:val="28"/>
        </w:rPr>
        <w:t>87+0,5265+1+0,9912+0,9484+0,9999</w:t>
      </w:r>
      <w:r w:rsidR="00FE1118">
        <w:rPr>
          <w:szCs w:val="28"/>
        </w:rPr>
        <w:t>)/</w:t>
      </w:r>
      <w:r w:rsidR="00B7297E">
        <w:rPr>
          <w:szCs w:val="28"/>
        </w:rPr>
        <w:t>7</w:t>
      </w:r>
      <w:r w:rsidR="00D46A31" w:rsidRPr="00D46A31">
        <w:rPr>
          <w:szCs w:val="28"/>
        </w:rPr>
        <w:t>=</w:t>
      </w:r>
      <w:r w:rsidR="00FE1118">
        <w:rPr>
          <w:szCs w:val="28"/>
        </w:rPr>
        <w:t>0,</w:t>
      </w:r>
      <w:r w:rsidR="00B7297E">
        <w:rPr>
          <w:szCs w:val="28"/>
        </w:rPr>
        <w:t>9219</w:t>
      </w:r>
    </w:p>
    <w:p w14:paraId="0615931A" w14:textId="77777777"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14:paraId="04B8F6EF" w14:textId="77777777"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14:paraId="46E5E1ED" w14:textId="77777777"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>оценивается в зависимости от значений оценки степени реализации основного мероприятия муниципальной программы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7C19164A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697902E0" w14:textId="77777777"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3D3A0DF" wp14:editId="08CF62AF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03E17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070AD5B8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7098BA0" wp14:editId="643E2781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14:paraId="45B5B3C2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F7E6A69" wp14:editId="6FC52338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14:paraId="66BDF0FE" w14:textId="77777777"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8E51CD1" wp14:editId="088F7956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14:paraId="1FD3201C" w14:textId="77777777" w:rsidR="002E6E94" w:rsidRDefault="002E6E94" w:rsidP="002E6E94">
      <w:pPr>
        <w:pStyle w:val="ConsPlusNormal"/>
        <w:rPr>
          <w:szCs w:val="28"/>
        </w:rPr>
      </w:pPr>
    </w:p>
    <w:p w14:paraId="018391DD" w14:textId="5F136D64"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 w:rsidR="00F07C18">
        <w:rPr>
          <w:szCs w:val="28"/>
        </w:rPr>
        <w:t xml:space="preserve">ЭР </w:t>
      </w:r>
      <w:r w:rsidR="00F07C18" w:rsidRPr="00F07C18">
        <w:rPr>
          <w:sz w:val="22"/>
          <w:szCs w:val="22"/>
        </w:rPr>
        <w:t>п/п</w:t>
      </w:r>
      <w:r w:rsidR="00F07C18" w:rsidRPr="00F07C18">
        <w:rPr>
          <w:szCs w:val="28"/>
        </w:rPr>
        <w:t xml:space="preserve">= </w:t>
      </w:r>
      <w:r w:rsidR="00FE1118">
        <w:rPr>
          <w:szCs w:val="28"/>
        </w:rPr>
        <w:t>0,9</w:t>
      </w:r>
      <w:r w:rsidR="00B7297E">
        <w:rPr>
          <w:szCs w:val="28"/>
        </w:rPr>
        <w:t>219</w:t>
      </w:r>
      <w:r w:rsidR="00F70912">
        <w:rPr>
          <w:szCs w:val="28"/>
        </w:rPr>
        <w:t>х</w:t>
      </w:r>
      <w:r w:rsidR="000E075D">
        <w:rPr>
          <w:szCs w:val="28"/>
        </w:rPr>
        <w:t>1</w:t>
      </w:r>
      <w:r w:rsidR="00EA0D8B">
        <w:rPr>
          <w:szCs w:val="28"/>
        </w:rPr>
        <w:t>,</w:t>
      </w:r>
      <w:r w:rsidR="00B7297E">
        <w:rPr>
          <w:szCs w:val="28"/>
        </w:rPr>
        <w:t>0263</w:t>
      </w:r>
      <w:r w:rsidR="00F07C18" w:rsidRPr="00F07C18">
        <w:rPr>
          <w:szCs w:val="28"/>
        </w:rPr>
        <w:t>=</w:t>
      </w:r>
      <w:r w:rsidR="00FE1118">
        <w:rPr>
          <w:szCs w:val="28"/>
        </w:rPr>
        <w:t>0,</w:t>
      </w:r>
      <w:r w:rsidR="00B7297E">
        <w:rPr>
          <w:szCs w:val="28"/>
        </w:rPr>
        <w:t>9461</w:t>
      </w:r>
    </w:p>
    <w:p w14:paraId="2F7F8DE6" w14:textId="77777777" w:rsidR="00D71042" w:rsidRDefault="00D71042" w:rsidP="009A6455">
      <w:pPr>
        <w:pStyle w:val="ConsPlusNormal"/>
        <w:ind w:firstLine="540"/>
        <w:rPr>
          <w:szCs w:val="28"/>
        </w:rPr>
      </w:pPr>
    </w:p>
    <w:p w14:paraId="4B737663" w14:textId="77777777"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 w:rsidR="00F07C18">
        <w:rPr>
          <w:szCs w:val="28"/>
        </w:rPr>
        <w:t xml:space="preserve">показатель ЭР </w:t>
      </w:r>
      <w:r w:rsidR="00F07C18" w:rsidRPr="00F07C18">
        <w:rPr>
          <w:sz w:val="22"/>
          <w:szCs w:val="22"/>
        </w:rPr>
        <w:t>п/п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14:paraId="2791A466" w14:textId="77777777"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14:paraId="195C928E" w14:textId="77777777"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14:paraId="0F6F1F97" w14:textId="77777777" w:rsidR="00D335EC" w:rsidRPr="00F07C18" w:rsidRDefault="00D335EC" w:rsidP="00D335EC">
      <w:pPr>
        <w:pStyle w:val="ConsPlusNormal"/>
        <w:ind w:left="720"/>
        <w:rPr>
          <w:szCs w:val="28"/>
        </w:rPr>
      </w:pPr>
    </w:p>
    <w:p w14:paraId="351B9AB4" w14:textId="77777777"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14:paraId="7F0AC3BA" w14:textId="77777777"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5B03BCB1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396AB189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32E9204" wp14:editId="2CA458A7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9A970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7E9D729" wp14:editId="20F01E3B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14:paraId="52561144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6C48B36" wp14:editId="2D1D5EED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14:paraId="4AE146E7" w14:textId="77777777"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ACF6870" wp14:editId="61E66F52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14:paraId="3F69E6A8" w14:textId="77777777"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14:paraId="13FB5041" w14:textId="49382BD8" w:rsidR="00C77150" w:rsidRDefault="00C77150" w:rsidP="00C771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 xml:space="preserve">СД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E1118">
        <w:rPr>
          <w:rFonts w:ascii="Times New Roman" w:hAnsi="Times New Roman" w:cs="Times New Roman"/>
          <w:sz w:val="24"/>
          <w:szCs w:val="24"/>
        </w:rPr>
        <w:t xml:space="preserve">ппз = </w:t>
      </w:r>
      <w:r>
        <w:rPr>
          <w:rFonts w:ascii="Times New Roman" w:hAnsi="Times New Roman" w:cs="Times New Roman"/>
          <w:sz w:val="24"/>
          <w:szCs w:val="24"/>
        </w:rPr>
        <w:t>1171000,0/1171000,0</w:t>
      </w:r>
      <w:r w:rsidRPr="00FE1118">
        <w:rPr>
          <w:rFonts w:ascii="Times New Roman" w:hAnsi="Times New Roman" w:cs="Times New Roman"/>
          <w:sz w:val="24"/>
          <w:szCs w:val="24"/>
        </w:rPr>
        <w:t>=1</w:t>
      </w:r>
    </w:p>
    <w:p w14:paraId="2B42976B" w14:textId="3C4CB0C0" w:rsidR="00C77150" w:rsidRDefault="00C77150" w:rsidP="00C771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 xml:space="preserve">СД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E1118">
        <w:rPr>
          <w:rFonts w:ascii="Times New Roman" w:hAnsi="Times New Roman" w:cs="Times New Roman"/>
          <w:sz w:val="24"/>
          <w:szCs w:val="24"/>
        </w:rPr>
        <w:t xml:space="preserve">ппз = </w:t>
      </w:r>
      <w:r>
        <w:rPr>
          <w:rFonts w:ascii="Times New Roman" w:hAnsi="Times New Roman" w:cs="Times New Roman"/>
          <w:sz w:val="24"/>
          <w:szCs w:val="24"/>
        </w:rPr>
        <w:t>63490898,59/64328194,66=0,987</w:t>
      </w:r>
    </w:p>
    <w:p w14:paraId="34B7BA7D" w14:textId="6A3F4557" w:rsidR="00C77150" w:rsidRDefault="00C77150" w:rsidP="00C771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 xml:space="preserve">СД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E1118">
        <w:rPr>
          <w:rFonts w:ascii="Times New Roman" w:hAnsi="Times New Roman" w:cs="Times New Roman"/>
          <w:sz w:val="24"/>
          <w:szCs w:val="24"/>
        </w:rPr>
        <w:t>ппз =</w:t>
      </w:r>
      <w:r>
        <w:rPr>
          <w:rFonts w:ascii="Times New Roman" w:hAnsi="Times New Roman" w:cs="Times New Roman"/>
          <w:sz w:val="24"/>
          <w:szCs w:val="24"/>
        </w:rPr>
        <w:t>15986816,15/29986816,15=0,5265</w:t>
      </w:r>
    </w:p>
    <w:p w14:paraId="077A265B" w14:textId="6A36EFAB" w:rsidR="00C77150" w:rsidRDefault="00C77150" w:rsidP="00C771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 xml:space="preserve">СД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E1118">
        <w:rPr>
          <w:rFonts w:ascii="Times New Roman" w:hAnsi="Times New Roman" w:cs="Times New Roman"/>
          <w:sz w:val="24"/>
          <w:szCs w:val="24"/>
        </w:rPr>
        <w:t>ппз =</w:t>
      </w:r>
      <w:r>
        <w:rPr>
          <w:rFonts w:ascii="Times New Roman" w:hAnsi="Times New Roman" w:cs="Times New Roman"/>
          <w:sz w:val="24"/>
          <w:szCs w:val="24"/>
        </w:rPr>
        <w:t>631600,0/631600,0=1</w:t>
      </w:r>
    </w:p>
    <w:p w14:paraId="741E1579" w14:textId="73F27CCF" w:rsidR="00C77150" w:rsidRDefault="00C77150" w:rsidP="00C771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 xml:space="preserve">СД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E1118">
        <w:rPr>
          <w:rFonts w:ascii="Times New Roman" w:hAnsi="Times New Roman" w:cs="Times New Roman"/>
          <w:sz w:val="24"/>
          <w:szCs w:val="24"/>
        </w:rPr>
        <w:t>ппз =</w:t>
      </w:r>
      <w:r>
        <w:rPr>
          <w:rFonts w:ascii="Times New Roman" w:hAnsi="Times New Roman" w:cs="Times New Roman"/>
          <w:sz w:val="24"/>
          <w:szCs w:val="24"/>
        </w:rPr>
        <w:t>22990797,64/23195400,32=0,9912</w:t>
      </w:r>
    </w:p>
    <w:p w14:paraId="412AA770" w14:textId="16C462C9" w:rsidR="00C77150" w:rsidRDefault="00C77150" w:rsidP="00C771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 xml:space="preserve">СД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E1118">
        <w:rPr>
          <w:rFonts w:ascii="Times New Roman" w:hAnsi="Times New Roman" w:cs="Times New Roman"/>
          <w:sz w:val="24"/>
          <w:szCs w:val="24"/>
        </w:rPr>
        <w:t>ппз =</w:t>
      </w:r>
      <w:r>
        <w:rPr>
          <w:rFonts w:ascii="Times New Roman" w:hAnsi="Times New Roman" w:cs="Times New Roman"/>
          <w:sz w:val="24"/>
          <w:szCs w:val="24"/>
        </w:rPr>
        <w:t>918162,17/968162,17=0,9484</w:t>
      </w:r>
    </w:p>
    <w:p w14:paraId="1C663D7F" w14:textId="53840658" w:rsidR="00C77150" w:rsidRDefault="00C77150" w:rsidP="00C771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 xml:space="preserve">СД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E1118">
        <w:rPr>
          <w:rFonts w:ascii="Times New Roman" w:hAnsi="Times New Roman" w:cs="Times New Roman"/>
          <w:sz w:val="24"/>
          <w:szCs w:val="24"/>
        </w:rPr>
        <w:t>ппз =</w:t>
      </w:r>
      <w:r>
        <w:rPr>
          <w:rFonts w:ascii="Times New Roman" w:hAnsi="Times New Roman" w:cs="Times New Roman"/>
          <w:sz w:val="24"/>
          <w:szCs w:val="24"/>
        </w:rPr>
        <w:t>46312,20/46317,15=0,9999</w:t>
      </w:r>
    </w:p>
    <w:p w14:paraId="1951E165" w14:textId="594C8C7F" w:rsidR="00C77150" w:rsidRDefault="00C77150" w:rsidP="00C771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118">
        <w:rPr>
          <w:rFonts w:ascii="Times New Roman" w:hAnsi="Times New Roman" w:cs="Times New Roman"/>
          <w:b/>
          <w:sz w:val="24"/>
          <w:szCs w:val="24"/>
        </w:rPr>
        <w:t>Расчет:</w:t>
      </w:r>
      <w:r w:rsidRPr="00FE1118">
        <w:rPr>
          <w:rFonts w:ascii="Times New Roman" w:hAnsi="Times New Roman" w:cs="Times New Roman"/>
          <w:sz w:val="24"/>
          <w:szCs w:val="24"/>
        </w:rPr>
        <w:t xml:space="preserve">СД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E1118">
        <w:rPr>
          <w:rFonts w:ascii="Times New Roman" w:hAnsi="Times New Roman" w:cs="Times New Roman"/>
          <w:sz w:val="24"/>
          <w:szCs w:val="24"/>
        </w:rPr>
        <w:t>ппз =</w:t>
      </w:r>
      <w:r>
        <w:rPr>
          <w:rFonts w:ascii="Times New Roman" w:hAnsi="Times New Roman" w:cs="Times New Roman"/>
          <w:sz w:val="24"/>
          <w:szCs w:val="24"/>
        </w:rPr>
        <w:t>60298959,0/60298959=1</w:t>
      </w:r>
    </w:p>
    <w:p w14:paraId="6D380AD2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lastRenderedPageBreak/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14:paraId="1A04088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7C7448F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0498670" wp14:editId="7FB754DE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DF9EB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189694A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73FD537" wp14:editId="26E36F88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2F990936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E3A71FE" wp14:editId="23342951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D03217B" w14:textId="77777777"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14:paraId="1C281C64" w14:textId="77777777" w:rsidR="00F57AED" w:rsidRPr="00096752" w:rsidRDefault="00F57AED" w:rsidP="00D46A31">
      <w:pPr>
        <w:pStyle w:val="ConsPlusNormal"/>
        <w:ind w:firstLine="540"/>
        <w:jc w:val="both"/>
        <w:rPr>
          <w:sz w:val="24"/>
          <w:szCs w:val="24"/>
        </w:rPr>
      </w:pPr>
    </w:p>
    <w:p w14:paraId="2CBFFB1D" w14:textId="13826C75" w:rsidR="00D46A31" w:rsidRPr="00F57AED" w:rsidRDefault="00E41E2B" w:rsidP="00C77150">
      <w:pPr>
        <w:pStyle w:val="ConsPlusNormal"/>
        <w:ind w:firstLine="709"/>
        <w:rPr>
          <w:szCs w:val="28"/>
        </w:rPr>
      </w:pPr>
      <w:r w:rsidRPr="00096752">
        <w:rPr>
          <w:b/>
          <w:sz w:val="24"/>
          <w:szCs w:val="24"/>
        </w:rPr>
        <w:t>Расчет:</w:t>
      </w:r>
      <w:r w:rsidR="00F57AED" w:rsidRPr="00096752">
        <w:rPr>
          <w:sz w:val="24"/>
          <w:szCs w:val="24"/>
        </w:rPr>
        <w:t xml:space="preserve">СРгп = </w:t>
      </w:r>
      <w:r w:rsidR="00C77150">
        <w:rPr>
          <w:szCs w:val="28"/>
        </w:rPr>
        <w:t>(1+0,987+0,5265+1+0,9912+0,9484+0,9999)/</w:t>
      </w:r>
      <w:r w:rsidR="00B7297E">
        <w:rPr>
          <w:szCs w:val="28"/>
        </w:rPr>
        <w:t>7</w:t>
      </w:r>
      <w:r w:rsidR="00C77150" w:rsidRPr="00D46A31">
        <w:rPr>
          <w:szCs w:val="28"/>
        </w:rPr>
        <w:t>=</w:t>
      </w:r>
      <w:r w:rsidR="00B7297E">
        <w:rPr>
          <w:szCs w:val="28"/>
        </w:rPr>
        <w:t>0,9219</w:t>
      </w:r>
    </w:p>
    <w:p w14:paraId="5C1147E6" w14:textId="77777777"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14:paraId="1E001D85" w14:textId="77777777"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14:paraId="05793E6D" w14:textId="77777777"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14:paraId="175C9D8A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5714649D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2321CEA3" wp14:editId="6300FE42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4BEB1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67F4561A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82708E9" wp14:editId="4C8DB1CE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2398206E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2EAF989" wp14:editId="3B73E479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E20CE8A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810B86B" wp14:editId="647FBF21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14:paraId="6BA04EE9" w14:textId="77777777" w:rsidR="00D46A31" w:rsidRPr="001F0359" w:rsidRDefault="00D46A31" w:rsidP="00D46A31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3D44229" wp14:editId="50FAEB52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14:paraId="00002521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45228D1E" wp14:editId="598C9A0E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D066E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30C8094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1FEE2FB" wp14:editId="2A566D22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14:paraId="51AD947E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0B2680BD" w14:textId="77777777"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 xml:space="preserve">-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14:paraId="5F2599C4" w14:textId="0A8313F3"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Pr="00F57AED">
        <w:rPr>
          <w:szCs w:val="28"/>
          <w:lang w:val="en-US"/>
        </w:rPr>
        <w:t>k</w:t>
      </w:r>
      <w:r w:rsidR="00FE1118">
        <w:t>1</w:t>
      </w:r>
      <w:r w:rsidRPr="00F57AED">
        <w:t xml:space="preserve"> = </w:t>
      </w:r>
      <w:r w:rsidR="00C77150">
        <w:rPr>
          <w:szCs w:val="28"/>
        </w:rPr>
        <w:t>1171000,00/104406200,39=0,0112</w:t>
      </w:r>
    </w:p>
    <w:p w14:paraId="04C218CA" w14:textId="384539BB" w:rsidR="00930473" w:rsidRDefault="00930473" w:rsidP="00930473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Pr="00F57AED">
        <w:rPr>
          <w:szCs w:val="28"/>
          <w:lang w:val="en-US"/>
        </w:rPr>
        <w:t>k</w:t>
      </w:r>
      <w:r>
        <w:t>2</w:t>
      </w:r>
      <w:r w:rsidRPr="00F57AED">
        <w:t xml:space="preserve"> = </w:t>
      </w:r>
      <w:r w:rsidR="00C77150">
        <w:rPr>
          <w:szCs w:val="28"/>
        </w:rPr>
        <w:t>63490898,59/104406200,39=0,6081</w:t>
      </w:r>
    </w:p>
    <w:p w14:paraId="08A72684" w14:textId="1BBC86FF" w:rsidR="00C77150" w:rsidRDefault="00C77150" w:rsidP="00930473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Pr="00F57AED">
        <w:rPr>
          <w:szCs w:val="28"/>
          <w:lang w:val="en-US"/>
        </w:rPr>
        <w:t>k</w:t>
      </w:r>
      <w:r>
        <w:t>3= 15789029,79/104406200,39=0,1512</w:t>
      </w:r>
    </w:p>
    <w:p w14:paraId="5BC75224" w14:textId="40F23CBE" w:rsidR="00C77150" w:rsidRDefault="00C77150" w:rsidP="00930473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Pr="00F57AED">
        <w:rPr>
          <w:szCs w:val="28"/>
          <w:lang w:val="en-US"/>
        </w:rPr>
        <w:t>k</w:t>
      </w:r>
      <w:r>
        <w:t>4=631600/104406200,39=0,006</w:t>
      </w:r>
    </w:p>
    <w:p w14:paraId="598EF12E" w14:textId="64B4004B" w:rsidR="00C77150" w:rsidRDefault="00C77150" w:rsidP="00930473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Pr="00F57AED">
        <w:rPr>
          <w:szCs w:val="28"/>
          <w:lang w:val="en-US"/>
        </w:rPr>
        <w:t>k</w:t>
      </w:r>
      <w:r>
        <w:t>5=22990797,64/104406200,39=0,2202</w:t>
      </w:r>
    </w:p>
    <w:p w14:paraId="6863D929" w14:textId="0C2EA4EA" w:rsidR="00C77150" w:rsidRDefault="00C77150" w:rsidP="00930473">
      <w:pPr>
        <w:pStyle w:val="ConsPlusNormal"/>
        <w:ind w:firstLine="709"/>
        <w:jc w:val="both"/>
      </w:pPr>
      <w:r w:rsidRPr="00F57AED">
        <w:rPr>
          <w:b/>
          <w:szCs w:val="28"/>
        </w:rPr>
        <w:t>Расчет:</w:t>
      </w:r>
      <w:r w:rsidRPr="00F57AED">
        <w:rPr>
          <w:szCs w:val="28"/>
          <w:lang w:val="en-US"/>
        </w:rPr>
        <w:t>k</w:t>
      </w:r>
      <w:r>
        <w:t>6=918162,17/104406200,39=</w:t>
      </w:r>
      <w:r w:rsidR="00E05451">
        <w:t>0,0088</w:t>
      </w:r>
    </w:p>
    <w:p w14:paraId="658A781C" w14:textId="7D458A2A" w:rsidR="00E05451" w:rsidRDefault="00E05451" w:rsidP="00930473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Pr="00F57AED">
        <w:rPr>
          <w:szCs w:val="28"/>
          <w:lang w:val="en-US"/>
        </w:rPr>
        <w:t>k</w:t>
      </w:r>
      <w:r>
        <w:t>7=46312,20/104406200,39=0,0004</w:t>
      </w:r>
    </w:p>
    <w:p w14:paraId="75271D8D" w14:textId="685B50B3" w:rsidR="00E05451" w:rsidRDefault="006F227B" w:rsidP="005A736F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lastRenderedPageBreak/>
        <w:t>Расчет:</w:t>
      </w:r>
      <w:r w:rsidR="00F57AED" w:rsidRPr="006F227B">
        <w:rPr>
          <w:szCs w:val="28"/>
        </w:rPr>
        <w:t>ЭР</w:t>
      </w:r>
      <w:r w:rsidR="00F57AED" w:rsidRPr="006F227B">
        <w:t>гп</w:t>
      </w:r>
      <w:r w:rsidR="00E05451">
        <w:t>=</w:t>
      </w:r>
      <w:r w:rsidR="00F57AED" w:rsidRPr="006F227B">
        <w:rPr>
          <w:szCs w:val="28"/>
        </w:rPr>
        <w:t>0,5х</w:t>
      </w:r>
      <w:r w:rsidR="00930473">
        <w:rPr>
          <w:szCs w:val="28"/>
        </w:rPr>
        <w:t>0,9</w:t>
      </w:r>
      <w:r w:rsidR="00B7297E">
        <w:rPr>
          <w:szCs w:val="28"/>
        </w:rPr>
        <w:t>219</w:t>
      </w:r>
      <w:r w:rsidR="00F57AED" w:rsidRPr="006F227B">
        <w:rPr>
          <w:szCs w:val="28"/>
        </w:rPr>
        <w:t>+0,5х</w:t>
      </w:r>
      <w:r w:rsidR="00300DD5">
        <w:rPr>
          <w:szCs w:val="28"/>
        </w:rPr>
        <w:t>(</w:t>
      </w:r>
      <w:r w:rsidR="00E05451">
        <w:rPr>
          <w:szCs w:val="28"/>
        </w:rPr>
        <w:t>0,</w:t>
      </w:r>
      <w:r w:rsidR="00B7297E">
        <w:rPr>
          <w:szCs w:val="28"/>
        </w:rPr>
        <w:t>94</w:t>
      </w:r>
      <w:r w:rsidR="00E05451">
        <w:rPr>
          <w:szCs w:val="28"/>
        </w:rPr>
        <w:t>61</w:t>
      </w:r>
      <w:r w:rsidR="001A07A3">
        <w:rPr>
          <w:szCs w:val="28"/>
        </w:rPr>
        <w:t>х0,</w:t>
      </w:r>
      <w:r w:rsidR="00E05451">
        <w:rPr>
          <w:szCs w:val="28"/>
        </w:rPr>
        <w:t>0112</w:t>
      </w:r>
      <w:r w:rsidR="001A07A3">
        <w:rPr>
          <w:szCs w:val="28"/>
        </w:rPr>
        <w:t>+</w:t>
      </w:r>
      <w:r w:rsidR="00E05451">
        <w:rPr>
          <w:szCs w:val="28"/>
        </w:rPr>
        <w:t>0,</w:t>
      </w:r>
      <w:r w:rsidR="00B7297E">
        <w:rPr>
          <w:szCs w:val="28"/>
        </w:rPr>
        <w:t>94</w:t>
      </w:r>
      <w:r w:rsidR="00E05451">
        <w:rPr>
          <w:szCs w:val="28"/>
        </w:rPr>
        <w:t>61</w:t>
      </w:r>
      <w:r w:rsidR="001A07A3">
        <w:rPr>
          <w:szCs w:val="28"/>
        </w:rPr>
        <w:t>х0,</w:t>
      </w:r>
      <w:r w:rsidR="00E05451">
        <w:rPr>
          <w:szCs w:val="28"/>
        </w:rPr>
        <w:t>6081+0,</w:t>
      </w:r>
      <w:r w:rsidR="00B7297E">
        <w:rPr>
          <w:szCs w:val="28"/>
        </w:rPr>
        <w:t>94</w:t>
      </w:r>
      <w:r w:rsidR="00E05451">
        <w:rPr>
          <w:szCs w:val="28"/>
        </w:rPr>
        <w:t>61х0,1512+</w:t>
      </w:r>
    </w:p>
    <w:p w14:paraId="4088DC81" w14:textId="38050215" w:rsidR="006F227B" w:rsidRDefault="00E05451" w:rsidP="005A736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0,</w:t>
      </w:r>
      <w:r w:rsidR="00B7297E">
        <w:rPr>
          <w:szCs w:val="28"/>
        </w:rPr>
        <w:t>94</w:t>
      </w:r>
      <w:r>
        <w:rPr>
          <w:szCs w:val="28"/>
        </w:rPr>
        <w:t>61х0,006+0,</w:t>
      </w:r>
      <w:r w:rsidR="00B7297E">
        <w:rPr>
          <w:szCs w:val="28"/>
        </w:rPr>
        <w:t>94</w:t>
      </w:r>
      <w:r>
        <w:rPr>
          <w:szCs w:val="28"/>
        </w:rPr>
        <w:t>61х0,2202+0,</w:t>
      </w:r>
      <w:r w:rsidR="00B7297E">
        <w:rPr>
          <w:szCs w:val="28"/>
        </w:rPr>
        <w:t>94</w:t>
      </w:r>
      <w:r>
        <w:rPr>
          <w:szCs w:val="28"/>
        </w:rPr>
        <w:t>61х0,0088+0,</w:t>
      </w:r>
      <w:r w:rsidR="00B7297E">
        <w:rPr>
          <w:szCs w:val="28"/>
        </w:rPr>
        <w:t>94</w:t>
      </w:r>
      <w:r>
        <w:rPr>
          <w:szCs w:val="28"/>
        </w:rPr>
        <w:t>61х0,0004</w:t>
      </w:r>
      <w:r w:rsidR="00300DD5">
        <w:rPr>
          <w:szCs w:val="28"/>
        </w:rPr>
        <w:t>)</w:t>
      </w:r>
      <w:r w:rsidR="00F57AED" w:rsidRPr="006F227B">
        <w:rPr>
          <w:szCs w:val="28"/>
        </w:rPr>
        <w:t xml:space="preserve"> = </w:t>
      </w:r>
      <w:r w:rsidR="001A07A3">
        <w:rPr>
          <w:szCs w:val="28"/>
        </w:rPr>
        <w:t>0,</w:t>
      </w:r>
      <w:r w:rsidR="00B7297E">
        <w:rPr>
          <w:szCs w:val="28"/>
        </w:rPr>
        <w:t>9369</w:t>
      </w:r>
    </w:p>
    <w:p w14:paraId="5D8014B5" w14:textId="77777777" w:rsidR="005A736F" w:rsidRDefault="005A736F" w:rsidP="005A736F">
      <w:pPr>
        <w:pStyle w:val="ConsPlusNormal"/>
        <w:ind w:firstLine="709"/>
        <w:jc w:val="both"/>
        <w:rPr>
          <w:b/>
          <w:szCs w:val="28"/>
        </w:rPr>
      </w:pPr>
    </w:p>
    <w:p w14:paraId="15A74769" w14:textId="2B978B42" w:rsidR="00F57AED" w:rsidRPr="00F57AED" w:rsidRDefault="00F57AED" w:rsidP="005A736F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r w:rsidR="004706EC" w:rsidRPr="004706EC">
        <w:rPr>
          <w:sz w:val="22"/>
          <w:szCs w:val="22"/>
        </w:rPr>
        <w:t>гп</w:t>
      </w:r>
      <w:r w:rsidR="00B53E28">
        <w:rPr>
          <w:sz w:val="22"/>
          <w:szCs w:val="22"/>
        </w:rPr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</w:t>
      </w:r>
      <w:r w:rsidR="00B53E28">
        <w:rPr>
          <w:szCs w:val="28"/>
        </w:rPr>
        <w:t>реализации муниципальной</w:t>
      </w:r>
      <w:r w:rsidR="0016248C">
        <w:rPr>
          <w:szCs w:val="28"/>
        </w:rPr>
        <w:t xml:space="preserve"> программы признается высокой. </w:t>
      </w:r>
    </w:p>
    <w:sectPr w:rsidR="00F57AED" w:rsidRPr="00F57AED" w:rsidSect="003752C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173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31"/>
    <w:rsid w:val="00007510"/>
    <w:rsid w:val="00052751"/>
    <w:rsid w:val="0005365D"/>
    <w:rsid w:val="00096752"/>
    <w:rsid w:val="000B46A7"/>
    <w:rsid w:val="000E075D"/>
    <w:rsid w:val="000E7F90"/>
    <w:rsid w:val="00127DC3"/>
    <w:rsid w:val="0016248C"/>
    <w:rsid w:val="001A07A3"/>
    <w:rsid w:val="001B6886"/>
    <w:rsid w:val="001C258D"/>
    <w:rsid w:val="001F0041"/>
    <w:rsid w:val="001F4EE4"/>
    <w:rsid w:val="00210D65"/>
    <w:rsid w:val="002301E3"/>
    <w:rsid w:val="00247B39"/>
    <w:rsid w:val="00270D84"/>
    <w:rsid w:val="002D025B"/>
    <w:rsid w:val="002D1BC2"/>
    <w:rsid w:val="002D5131"/>
    <w:rsid w:val="002E4D66"/>
    <w:rsid w:val="002E6E94"/>
    <w:rsid w:val="002F0980"/>
    <w:rsid w:val="00300DD5"/>
    <w:rsid w:val="00307610"/>
    <w:rsid w:val="0032070D"/>
    <w:rsid w:val="003573DE"/>
    <w:rsid w:val="003752CD"/>
    <w:rsid w:val="003E62B5"/>
    <w:rsid w:val="00407E17"/>
    <w:rsid w:val="00416DDF"/>
    <w:rsid w:val="004217D3"/>
    <w:rsid w:val="004230E0"/>
    <w:rsid w:val="00444D94"/>
    <w:rsid w:val="00447E82"/>
    <w:rsid w:val="00452677"/>
    <w:rsid w:val="004706EC"/>
    <w:rsid w:val="00491129"/>
    <w:rsid w:val="0049425B"/>
    <w:rsid w:val="004B707E"/>
    <w:rsid w:val="004C4D81"/>
    <w:rsid w:val="004E12E7"/>
    <w:rsid w:val="004F22A3"/>
    <w:rsid w:val="004F43C3"/>
    <w:rsid w:val="00523A9F"/>
    <w:rsid w:val="00572620"/>
    <w:rsid w:val="005A729D"/>
    <w:rsid w:val="005A736F"/>
    <w:rsid w:val="005C0035"/>
    <w:rsid w:val="0061616B"/>
    <w:rsid w:val="0063376D"/>
    <w:rsid w:val="00674D96"/>
    <w:rsid w:val="00692D2A"/>
    <w:rsid w:val="006D36E9"/>
    <w:rsid w:val="006D384D"/>
    <w:rsid w:val="006D43DC"/>
    <w:rsid w:val="006F16CB"/>
    <w:rsid w:val="006F227B"/>
    <w:rsid w:val="00700CA5"/>
    <w:rsid w:val="00703C07"/>
    <w:rsid w:val="00733A07"/>
    <w:rsid w:val="00740465"/>
    <w:rsid w:val="0077754D"/>
    <w:rsid w:val="0078542A"/>
    <w:rsid w:val="007E5F22"/>
    <w:rsid w:val="008238EE"/>
    <w:rsid w:val="00850E82"/>
    <w:rsid w:val="00871D93"/>
    <w:rsid w:val="00893727"/>
    <w:rsid w:val="008C00D6"/>
    <w:rsid w:val="008F1FB1"/>
    <w:rsid w:val="009035BA"/>
    <w:rsid w:val="00912075"/>
    <w:rsid w:val="00913649"/>
    <w:rsid w:val="00930473"/>
    <w:rsid w:val="00942205"/>
    <w:rsid w:val="00957E6B"/>
    <w:rsid w:val="00987EDA"/>
    <w:rsid w:val="009A6455"/>
    <w:rsid w:val="009B1132"/>
    <w:rsid w:val="009C49F2"/>
    <w:rsid w:val="00A16AFE"/>
    <w:rsid w:val="00A2532D"/>
    <w:rsid w:val="00A278BD"/>
    <w:rsid w:val="00A330E8"/>
    <w:rsid w:val="00A67D3A"/>
    <w:rsid w:val="00A95965"/>
    <w:rsid w:val="00AA48BA"/>
    <w:rsid w:val="00B22CFB"/>
    <w:rsid w:val="00B53E28"/>
    <w:rsid w:val="00B7297E"/>
    <w:rsid w:val="00B76FB0"/>
    <w:rsid w:val="00BB1F42"/>
    <w:rsid w:val="00BB3C93"/>
    <w:rsid w:val="00BC283B"/>
    <w:rsid w:val="00C226E5"/>
    <w:rsid w:val="00C33BF2"/>
    <w:rsid w:val="00C4685B"/>
    <w:rsid w:val="00C77150"/>
    <w:rsid w:val="00C77F11"/>
    <w:rsid w:val="00CA6185"/>
    <w:rsid w:val="00CB3A73"/>
    <w:rsid w:val="00CB68E5"/>
    <w:rsid w:val="00D05FC1"/>
    <w:rsid w:val="00D335EC"/>
    <w:rsid w:val="00D46A31"/>
    <w:rsid w:val="00D567B1"/>
    <w:rsid w:val="00D57F32"/>
    <w:rsid w:val="00D6593E"/>
    <w:rsid w:val="00D71042"/>
    <w:rsid w:val="00D868B3"/>
    <w:rsid w:val="00D97675"/>
    <w:rsid w:val="00DA097C"/>
    <w:rsid w:val="00DB1847"/>
    <w:rsid w:val="00DB30B7"/>
    <w:rsid w:val="00DC4E91"/>
    <w:rsid w:val="00DC5A5B"/>
    <w:rsid w:val="00DF1611"/>
    <w:rsid w:val="00DF6ABA"/>
    <w:rsid w:val="00E05451"/>
    <w:rsid w:val="00E408CA"/>
    <w:rsid w:val="00E41E2B"/>
    <w:rsid w:val="00E4379E"/>
    <w:rsid w:val="00E46396"/>
    <w:rsid w:val="00E67049"/>
    <w:rsid w:val="00E75DC6"/>
    <w:rsid w:val="00E77588"/>
    <w:rsid w:val="00EA0D8B"/>
    <w:rsid w:val="00EC1BAE"/>
    <w:rsid w:val="00ED320C"/>
    <w:rsid w:val="00EE18B0"/>
    <w:rsid w:val="00F07C18"/>
    <w:rsid w:val="00F2295E"/>
    <w:rsid w:val="00F31842"/>
    <w:rsid w:val="00F50CEA"/>
    <w:rsid w:val="00F51A66"/>
    <w:rsid w:val="00F57AED"/>
    <w:rsid w:val="00F70912"/>
    <w:rsid w:val="00F7599E"/>
    <w:rsid w:val="00F832FF"/>
    <w:rsid w:val="00F86989"/>
    <w:rsid w:val="00FD796F"/>
    <w:rsid w:val="00FE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2149"/>
  <w15:docId w15:val="{F2B142B4-2C9B-42BB-8ED9-3144AC4B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3C4B-153A-48C4-A16C-A032636A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Зайцева</cp:lastModifiedBy>
  <cp:revision>8</cp:revision>
  <cp:lastPrinted>2025-03-13T13:54:00Z</cp:lastPrinted>
  <dcterms:created xsi:type="dcterms:W3CDTF">2026-03-18T08:40:00Z</dcterms:created>
  <dcterms:modified xsi:type="dcterms:W3CDTF">2026-03-18T12:14:00Z</dcterms:modified>
</cp:coreProperties>
</file>